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8D73" w14:textId="063BDDBC" w:rsidR="001C14EB" w:rsidRPr="001C14EB" w:rsidRDefault="001C14EB" w:rsidP="001C14EB">
      <w:pPr>
        <w:pStyle w:val="Header"/>
        <w:spacing w:after="120"/>
        <w:jc w:val="center"/>
        <w:rPr>
          <w:b/>
          <w:sz w:val="24"/>
          <w:szCs w:val="24"/>
        </w:rPr>
      </w:pPr>
      <w:r w:rsidRPr="00794F6A">
        <w:rPr>
          <w:noProof/>
          <w:sz w:val="40"/>
          <w:szCs w:val="40"/>
          <w:lang w:eastAsia="en-AU"/>
        </w:rPr>
        <w:drawing>
          <wp:inline distT="0" distB="0" distL="0" distR="0" wp14:anchorId="628CBD87" wp14:editId="4C4FD4E2">
            <wp:extent cx="18478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0F1">
        <w:rPr>
          <w:b/>
          <w:sz w:val="24"/>
          <w:szCs w:val="24"/>
        </w:rPr>
        <w:t xml:space="preserve"> </w:t>
      </w:r>
    </w:p>
    <w:p w14:paraId="3CF410FC" w14:textId="72CA123B" w:rsidR="0058466B" w:rsidRPr="001C14EB" w:rsidRDefault="0058466B" w:rsidP="001C14EB">
      <w:pPr>
        <w:pStyle w:val="Header"/>
        <w:spacing w:after="120"/>
        <w:jc w:val="center"/>
        <w:rPr>
          <w:b/>
          <w:bCs/>
        </w:rPr>
      </w:pPr>
      <w:r w:rsidRPr="000A244A">
        <w:rPr>
          <w:b/>
          <w:bCs/>
        </w:rPr>
        <w:t>MEMBERSHIP APPLICATION FORM</w:t>
      </w:r>
    </w:p>
    <w:p w14:paraId="2864DDEA" w14:textId="243A7B7E" w:rsidR="00FE30F1" w:rsidRPr="00FA7E65" w:rsidRDefault="00FE30F1" w:rsidP="006F3349">
      <w:pPr>
        <w:pStyle w:val="Header"/>
        <w:spacing w:after="120"/>
        <w:jc w:val="center"/>
        <w:rPr>
          <w:b/>
        </w:rPr>
      </w:pPr>
      <w:r w:rsidRPr="00FA7E65">
        <w:rPr>
          <w:b/>
        </w:rPr>
        <w:t>1 November 201</w:t>
      </w:r>
      <w:r w:rsidR="000179F5">
        <w:rPr>
          <w:b/>
        </w:rPr>
        <w:t>9</w:t>
      </w:r>
      <w:r w:rsidRPr="00FA7E65">
        <w:rPr>
          <w:b/>
        </w:rPr>
        <w:t xml:space="preserve"> – 31 October 20</w:t>
      </w:r>
      <w:r w:rsidR="000179F5">
        <w:rPr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2998"/>
      </w:tblGrid>
      <w:tr w:rsidR="003C4CD0" w:rsidRPr="001C14EB" w14:paraId="2AC605D5" w14:textId="77777777" w:rsidTr="0018712C">
        <w:trPr>
          <w:trHeight w:val="545"/>
        </w:trPr>
        <w:tc>
          <w:tcPr>
            <w:tcW w:w="3080" w:type="dxa"/>
            <w:vAlign w:val="center"/>
          </w:tcPr>
          <w:p w14:paraId="3CDB1ED4" w14:textId="77777777" w:rsidR="003C4CD0" w:rsidRPr="001C14EB" w:rsidRDefault="003C4CD0" w:rsidP="00C572A7">
            <w:r w:rsidRPr="001C14EB">
              <w:t>Membership Type:</w:t>
            </w:r>
          </w:p>
        </w:tc>
        <w:tc>
          <w:tcPr>
            <w:tcW w:w="3081" w:type="dxa"/>
            <w:vAlign w:val="center"/>
          </w:tcPr>
          <w:p w14:paraId="0A7786AE" w14:textId="37AC2F3C" w:rsidR="003C4CD0" w:rsidRPr="001C14EB" w:rsidRDefault="003C4CD0" w:rsidP="000A244A">
            <w:r w:rsidRPr="001C14EB">
              <w:t>HRCAV M</w:t>
            </w:r>
            <w:r w:rsidR="00730D6C" w:rsidRPr="001C14EB">
              <w:t xml:space="preserve">embership Number </w:t>
            </w:r>
          </w:p>
        </w:tc>
        <w:tc>
          <w:tcPr>
            <w:tcW w:w="3081" w:type="dxa"/>
            <w:vAlign w:val="center"/>
          </w:tcPr>
          <w:p w14:paraId="26767DD4" w14:textId="65906E53" w:rsidR="003C4CD0" w:rsidRPr="001C14EB" w:rsidRDefault="003C4CD0" w:rsidP="00C572A7"/>
        </w:tc>
      </w:tr>
      <w:tr w:rsidR="00C572A7" w:rsidRPr="001C14EB" w14:paraId="77131E86" w14:textId="77777777" w:rsidTr="00C572A7">
        <w:trPr>
          <w:trHeight w:val="453"/>
        </w:trPr>
        <w:tc>
          <w:tcPr>
            <w:tcW w:w="3080" w:type="dxa"/>
            <w:vAlign w:val="center"/>
          </w:tcPr>
          <w:p w14:paraId="09DA91BA" w14:textId="5D827198" w:rsidR="00C572A7" w:rsidRPr="001C14EB" w:rsidRDefault="00C572A7" w:rsidP="004E7DCE">
            <w:r w:rsidRPr="001C14E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3B91C1" wp14:editId="6EA1F71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0480</wp:posOffset>
                      </wp:positionV>
                      <wp:extent cx="10477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6F2A9" id="Rectangle 3" o:spid="_x0000_s1026" style="position:absolute;margin-left:51.75pt;margin-top:2.4pt;width:8.25pt;height: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" filled="f" strokecolor="#243f60 [1604]" strokeweight="2pt"/>
                  </w:pict>
                </mc:Fallback>
              </mc:AlternateContent>
            </w:r>
            <w:r w:rsidRPr="001C14E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A71E38" wp14:editId="2B152E1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480</wp:posOffset>
                      </wp:positionV>
                      <wp:extent cx="10477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36ACA" id="Rectangle 2" o:spid="_x0000_s1026" style="position:absolute;margin-left:2.25pt;margin-top:2.4pt;width:8.2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1C14EB">
              <w:t xml:space="preserve">       </w:t>
            </w:r>
            <w:r w:rsidR="004E7DCE" w:rsidRPr="001C14EB">
              <w:t xml:space="preserve"> </w:t>
            </w:r>
            <w:r w:rsidRPr="001C14EB">
              <w:rPr>
                <w:vertAlign w:val="subscript"/>
              </w:rPr>
              <w:t>Renewal</w:t>
            </w:r>
            <w:r w:rsidRPr="001C14EB">
              <w:t xml:space="preserve">         </w:t>
            </w:r>
            <w:r w:rsidR="00735F29" w:rsidRPr="001C14EB">
              <w:t xml:space="preserve">   </w:t>
            </w:r>
            <w:r w:rsidRPr="001C14EB">
              <w:rPr>
                <w:vertAlign w:val="subscript"/>
              </w:rPr>
              <w:t>New HRCAV Member</w:t>
            </w:r>
          </w:p>
        </w:tc>
        <w:tc>
          <w:tcPr>
            <w:tcW w:w="3081" w:type="dxa"/>
            <w:vAlign w:val="center"/>
          </w:tcPr>
          <w:p w14:paraId="21153BC7" w14:textId="77777777" w:rsidR="00C572A7" w:rsidRPr="001C14EB" w:rsidRDefault="00C572A7" w:rsidP="00C572A7"/>
        </w:tc>
        <w:tc>
          <w:tcPr>
            <w:tcW w:w="3081" w:type="dxa"/>
            <w:vAlign w:val="center"/>
          </w:tcPr>
          <w:p w14:paraId="46A30567" w14:textId="77777777" w:rsidR="00C572A7" w:rsidRPr="001C14EB" w:rsidRDefault="00C572A7" w:rsidP="00C572A7"/>
        </w:tc>
      </w:tr>
      <w:tr w:rsidR="003C4CD0" w:rsidRPr="001C14EB" w14:paraId="07D3AA82" w14:textId="77777777" w:rsidTr="00C572A7">
        <w:tc>
          <w:tcPr>
            <w:tcW w:w="3080" w:type="dxa"/>
            <w:vAlign w:val="center"/>
          </w:tcPr>
          <w:p w14:paraId="33870047" w14:textId="07260A6F" w:rsidR="003C4CD0" w:rsidRPr="001C14EB" w:rsidRDefault="007655E1" w:rsidP="00C572A7">
            <w:r w:rsidRPr="001C14EB">
              <w:t>HR</w:t>
            </w:r>
            <w:r w:rsidR="00661768" w:rsidRPr="001C14EB">
              <w:t>C</w:t>
            </w:r>
            <w:r w:rsidRPr="001C14EB">
              <w:t xml:space="preserve">AV </w:t>
            </w:r>
            <w:r w:rsidR="00C572A7" w:rsidRPr="001C14EB">
              <w:t>Member of another club</w:t>
            </w:r>
            <w:r w:rsidR="004E64E8" w:rsidRPr="001C14EB">
              <w:t>?</w:t>
            </w:r>
          </w:p>
        </w:tc>
        <w:tc>
          <w:tcPr>
            <w:tcW w:w="3081" w:type="dxa"/>
            <w:vAlign w:val="center"/>
          </w:tcPr>
          <w:p w14:paraId="5D227889" w14:textId="77777777" w:rsidR="003C4CD0" w:rsidRPr="001C14EB" w:rsidRDefault="004E64E8" w:rsidP="00C572A7">
            <w:r w:rsidRPr="001C14EB">
              <w:t>If yes,</w:t>
            </w:r>
            <w:r w:rsidR="00C572A7" w:rsidRPr="001C14EB">
              <w:t xml:space="preserve"> name of Club:</w:t>
            </w:r>
          </w:p>
        </w:tc>
        <w:tc>
          <w:tcPr>
            <w:tcW w:w="3081" w:type="dxa"/>
            <w:vAlign w:val="center"/>
          </w:tcPr>
          <w:p w14:paraId="0E770A52" w14:textId="77777777" w:rsidR="003C4CD0" w:rsidRPr="001C14EB" w:rsidRDefault="00C572A7" w:rsidP="00C572A7">
            <w:r w:rsidRPr="001C14EB">
              <w:t>Has HRVAC insurance been paid with your other club?</w:t>
            </w:r>
          </w:p>
        </w:tc>
      </w:tr>
      <w:tr w:rsidR="003C4CD0" w:rsidRPr="001C14EB" w14:paraId="75EBE2B6" w14:textId="77777777" w:rsidTr="004E7DCE">
        <w:trPr>
          <w:trHeight w:val="348"/>
        </w:trPr>
        <w:tc>
          <w:tcPr>
            <w:tcW w:w="3080" w:type="dxa"/>
            <w:vAlign w:val="center"/>
          </w:tcPr>
          <w:p w14:paraId="5E40F1F9" w14:textId="77777777" w:rsidR="003C4CD0" w:rsidRPr="001C14EB" w:rsidRDefault="00C572A7" w:rsidP="00C572A7">
            <w:r w:rsidRPr="001C14E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374EDB" wp14:editId="130D6F1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9210</wp:posOffset>
                      </wp:positionV>
                      <wp:extent cx="10477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AEE7" id="Rectangle 5" o:spid="_x0000_s1026" style="position:absolute;margin-left:51.95pt;margin-top:2.3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 w:rsidRPr="001C14E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A78B5" wp14:editId="056B761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130</wp:posOffset>
                      </wp:positionV>
                      <wp:extent cx="10477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4135" id="Rectangle 4" o:spid="_x0000_s1026" style="position:absolute;margin-left:2.25pt;margin-top:1.9pt;width:8.25pt;height: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1C14EB">
              <w:t xml:space="preserve">       Yes               </w:t>
            </w:r>
            <w:r w:rsidR="0018712C" w:rsidRPr="001C14EB">
              <w:t xml:space="preserve">    </w:t>
            </w:r>
            <w:r w:rsidRPr="001C14EB">
              <w:t>No</w:t>
            </w:r>
          </w:p>
        </w:tc>
        <w:tc>
          <w:tcPr>
            <w:tcW w:w="3081" w:type="dxa"/>
            <w:vAlign w:val="center"/>
          </w:tcPr>
          <w:p w14:paraId="7C8FD8DC" w14:textId="77777777" w:rsidR="003C4CD0" w:rsidRPr="001C14EB" w:rsidRDefault="003C4CD0" w:rsidP="00C572A7"/>
        </w:tc>
        <w:tc>
          <w:tcPr>
            <w:tcW w:w="3081" w:type="dxa"/>
            <w:vAlign w:val="center"/>
          </w:tcPr>
          <w:p w14:paraId="357F7658" w14:textId="1C52998D" w:rsidR="003C4CD0" w:rsidRPr="001C14EB" w:rsidRDefault="00C572A7" w:rsidP="0018712C">
            <w:r w:rsidRPr="001C14E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00EE4" wp14:editId="069CF9D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4130</wp:posOffset>
                      </wp:positionV>
                      <wp:extent cx="104775" cy="95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96D35" id="Rectangle 7" o:spid="_x0000_s1026" style="position:absolute;margin-left:53.45pt;margin-top:1.9pt;width:8.25pt;height: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 w:rsidRPr="001C14E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834A" wp14:editId="4F295F2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4130</wp:posOffset>
                      </wp:positionV>
                      <wp:extent cx="10477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6109C" id="Rectangle 6" o:spid="_x0000_s1026" style="position:absolute;margin-left:3.2pt;margin-top:1.9pt;width:8.25pt;height: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" filled="f" strokecolor="#243f60 [1604]" strokeweight="2pt"/>
                  </w:pict>
                </mc:Fallback>
              </mc:AlternateContent>
            </w:r>
            <w:r w:rsidR="0018712C" w:rsidRPr="001C14EB">
              <w:t xml:space="preserve">        Yes               No</w:t>
            </w:r>
          </w:p>
        </w:tc>
      </w:tr>
    </w:tbl>
    <w:p w14:paraId="49EE40FC" w14:textId="77777777" w:rsidR="00C572A7" w:rsidRPr="006F3349" w:rsidRDefault="00C572A7" w:rsidP="001C14EB">
      <w:pPr>
        <w:spacing w:before="120" w:after="120" w:line="240" w:lineRule="auto"/>
        <w:rPr>
          <w:b/>
        </w:rPr>
      </w:pPr>
      <w:r w:rsidRPr="006F3349">
        <w:rPr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4413"/>
        <w:gridCol w:w="896"/>
        <w:gridCol w:w="2216"/>
      </w:tblGrid>
      <w:tr w:rsidR="006F3349" w:rsidRPr="006F3349" w14:paraId="089680CD" w14:textId="77777777" w:rsidTr="0092703F">
        <w:tc>
          <w:tcPr>
            <w:tcW w:w="1509" w:type="dxa"/>
          </w:tcPr>
          <w:p w14:paraId="543FECAC" w14:textId="77777777" w:rsidR="009F3FDA" w:rsidRPr="006F3349" w:rsidRDefault="009F3FDA" w:rsidP="000A244A">
            <w:pPr>
              <w:spacing w:line="360" w:lineRule="auto"/>
            </w:pPr>
            <w:r w:rsidRPr="006F3349">
              <w:t>Name</w:t>
            </w:r>
          </w:p>
        </w:tc>
        <w:tc>
          <w:tcPr>
            <w:tcW w:w="4553" w:type="dxa"/>
          </w:tcPr>
          <w:p w14:paraId="33675641" w14:textId="77777777" w:rsidR="009F3FDA" w:rsidRPr="006F3349" w:rsidRDefault="009F3FDA" w:rsidP="00F130CE"/>
        </w:tc>
        <w:tc>
          <w:tcPr>
            <w:tcW w:w="898" w:type="dxa"/>
          </w:tcPr>
          <w:p w14:paraId="1E64D84D" w14:textId="77777777" w:rsidR="009F3FDA" w:rsidRPr="006F3349" w:rsidRDefault="009F3FDA" w:rsidP="00F130CE">
            <w:r w:rsidRPr="006F3349">
              <w:t>DOB</w:t>
            </w:r>
          </w:p>
        </w:tc>
        <w:tc>
          <w:tcPr>
            <w:tcW w:w="2282" w:type="dxa"/>
          </w:tcPr>
          <w:p w14:paraId="1DCACFE7" w14:textId="77777777" w:rsidR="009F3FDA" w:rsidRPr="006F3349" w:rsidRDefault="009F3FDA" w:rsidP="00F130CE"/>
        </w:tc>
      </w:tr>
      <w:tr w:rsidR="006F3349" w:rsidRPr="006F3349" w14:paraId="686826FF" w14:textId="77777777" w:rsidTr="0092703F">
        <w:tc>
          <w:tcPr>
            <w:tcW w:w="1509" w:type="dxa"/>
          </w:tcPr>
          <w:p w14:paraId="10D7EE93" w14:textId="77777777" w:rsidR="0092703F" w:rsidRPr="006F3349" w:rsidRDefault="0092703F" w:rsidP="000A244A">
            <w:pPr>
              <w:spacing w:line="360" w:lineRule="auto"/>
            </w:pPr>
            <w:r w:rsidRPr="006F3349">
              <w:t>Mailing Address</w:t>
            </w:r>
          </w:p>
        </w:tc>
        <w:tc>
          <w:tcPr>
            <w:tcW w:w="4553" w:type="dxa"/>
          </w:tcPr>
          <w:p w14:paraId="46E8366C" w14:textId="77777777" w:rsidR="0092703F" w:rsidRPr="006F3349" w:rsidRDefault="0092703F" w:rsidP="00F130CE"/>
        </w:tc>
        <w:tc>
          <w:tcPr>
            <w:tcW w:w="898" w:type="dxa"/>
          </w:tcPr>
          <w:p w14:paraId="557CAFD7" w14:textId="77777777" w:rsidR="0092703F" w:rsidRPr="006F3349" w:rsidRDefault="0092703F" w:rsidP="00F130CE">
            <w:r w:rsidRPr="006F3349">
              <w:t>P/code</w:t>
            </w:r>
          </w:p>
        </w:tc>
        <w:tc>
          <w:tcPr>
            <w:tcW w:w="2282" w:type="dxa"/>
          </w:tcPr>
          <w:p w14:paraId="2B72A672" w14:textId="77777777" w:rsidR="0092703F" w:rsidRPr="006F3349" w:rsidRDefault="0092703F" w:rsidP="00F130CE"/>
        </w:tc>
      </w:tr>
      <w:tr w:rsidR="006F3349" w:rsidRPr="006F3349" w14:paraId="3762C6F8" w14:textId="77777777" w:rsidTr="0092703F">
        <w:tc>
          <w:tcPr>
            <w:tcW w:w="1509" w:type="dxa"/>
          </w:tcPr>
          <w:p w14:paraId="7EACFEB1" w14:textId="77777777" w:rsidR="00F130CE" w:rsidRPr="006F3349" w:rsidRDefault="00F130CE" w:rsidP="000A244A">
            <w:pPr>
              <w:spacing w:line="360" w:lineRule="auto"/>
            </w:pPr>
            <w:r w:rsidRPr="006F3349">
              <w:t>Home Phone</w:t>
            </w:r>
          </w:p>
        </w:tc>
        <w:tc>
          <w:tcPr>
            <w:tcW w:w="4553" w:type="dxa"/>
          </w:tcPr>
          <w:p w14:paraId="4DB3C862" w14:textId="77777777" w:rsidR="00F130CE" w:rsidRPr="006F3349" w:rsidRDefault="00F130CE" w:rsidP="00F130CE"/>
        </w:tc>
        <w:tc>
          <w:tcPr>
            <w:tcW w:w="898" w:type="dxa"/>
          </w:tcPr>
          <w:p w14:paraId="051B29A7" w14:textId="77777777" w:rsidR="00F130CE" w:rsidRPr="006F3349" w:rsidRDefault="000A244A" w:rsidP="00F130CE">
            <w:r w:rsidRPr="006F3349">
              <w:t>Mob</w:t>
            </w:r>
          </w:p>
        </w:tc>
        <w:tc>
          <w:tcPr>
            <w:tcW w:w="2282" w:type="dxa"/>
          </w:tcPr>
          <w:p w14:paraId="7E199B2B" w14:textId="77777777" w:rsidR="00F130CE" w:rsidRPr="006F3349" w:rsidRDefault="00F130CE" w:rsidP="00F130CE"/>
        </w:tc>
      </w:tr>
      <w:tr w:rsidR="006F3349" w:rsidRPr="006F3349" w14:paraId="6060F23D" w14:textId="77777777" w:rsidTr="000A244A">
        <w:tc>
          <w:tcPr>
            <w:tcW w:w="1509" w:type="dxa"/>
          </w:tcPr>
          <w:p w14:paraId="6377E5CB" w14:textId="77777777" w:rsidR="00F130CE" w:rsidRPr="006F3349" w:rsidRDefault="00F130CE" w:rsidP="000A244A">
            <w:pPr>
              <w:spacing w:line="360" w:lineRule="auto"/>
            </w:pPr>
            <w:r w:rsidRPr="006F3349">
              <w:t>Email Address</w:t>
            </w:r>
          </w:p>
        </w:tc>
        <w:tc>
          <w:tcPr>
            <w:tcW w:w="7733" w:type="dxa"/>
            <w:gridSpan w:val="3"/>
          </w:tcPr>
          <w:p w14:paraId="09B78473" w14:textId="77777777" w:rsidR="00F130CE" w:rsidRPr="006F3349" w:rsidRDefault="00F130CE" w:rsidP="00F130CE"/>
        </w:tc>
      </w:tr>
    </w:tbl>
    <w:p w14:paraId="032FB20C" w14:textId="0BA52C02" w:rsidR="00F130CE" w:rsidRDefault="00F130CE" w:rsidP="001C14EB">
      <w:pPr>
        <w:spacing w:before="120" w:after="120" w:line="240" w:lineRule="auto"/>
        <w:rPr>
          <w:b/>
        </w:rPr>
      </w:pPr>
      <w:r w:rsidRPr="006F3349">
        <w:rPr>
          <w:b/>
        </w:rPr>
        <w:t>Fees</w:t>
      </w:r>
      <w:r w:rsidR="002E2EE8" w:rsidRPr="006F3349">
        <w:rPr>
          <w:b/>
        </w:rPr>
        <w:t>:</w:t>
      </w:r>
    </w:p>
    <w:p w14:paraId="5A960425" w14:textId="3572E17D" w:rsidR="00CB562E" w:rsidRPr="006F3349" w:rsidRDefault="00473E01" w:rsidP="001C14EB">
      <w:pPr>
        <w:spacing w:before="120" w:after="120" w:line="240" w:lineRule="auto"/>
        <w:rPr>
          <w:b/>
        </w:rPr>
      </w:pPr>
      <w:r>
        <w:rPr>
          <w:b/>
        </w:rPr>
        <w:t>*</w:t>
      </w:r>
      <w:r w:rsidR="00CB562E">
        <w:rPr>
          <w:b/>
        </w:rPr>
        <w:t>(Please select one HRCAV membership option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522"/>
        <w:gridCol w:w="2122"/>
        <w:gridCol w:w="1890"/>
      </w:tblGrid>
      <w:tr w:rsidR="00CB562E" w:rsidRPr="001C14EB" w14:paraId="0A753454" w14:textId="08A53164" w:rsidTr="0095285F">
        <w:trPr>
          <w:trHeight w:val="599"/>
        </w:trPr>
        <w:tc>
          <w:tcPr>
            <w:tcW w:w="2482" w:type="dxa"/>
          </w:tcPr>
          <w:p w14:paraId="57CE1C6D" w14:textId="0E14B42B" w:rsidR="00CB562E" w:rsidRPr="001C14EB" w:rsidRDefault="00CB562E" w:rsidP="00F130CE">
            <w:r w:rsidRPr="001C14EB">
              <w:t>DARC Membership Fee</w:t>
            </w:r>
          </w:p>
        </w:tc>
        <w:tc>
          <w:tcPr>
            <w:tcW w:w="2522" w:type="dxa"/>
          </w:tcPr>
          <w:p w14:paraId="19255690" w14:textId="77777777" w:rsidR="00CB562E" w:rsidRPr="001C14EB" w:rsidRDefault="00CB562E" w:rsidP="00F130CE">
            <w:r w:rsidRPr="001C14EB">
              <w:t>Annual Fee</w:t>
            </w:r>
          </w:p>
        </w:tc>
        <w:tc>
          <w:tcPr>
            <w:tcW w:w="2122" w:type="dxa"/>
          </w:tcPr>
          <w:p w14:paraId="4876A3C2" w14:textId="0ED92B6C" w:rsidR="00CB562E" w:rsidRPr="001C14EB" w:rsidRDefault="00CB562E" w:rsidP="00287D5A">
            <w:r>
              <w:t>$120.00</w:t>
            </w:r>
          </w:p>
        </w:tc>
        <w:tc>
          <w:tcPr>
            <w:tcW w:w="1890" w:type="dxa"/>
          </w:tcPr>
          <w:p w14:paraId="44646C3F" w14:textId="7A1AC95B" w:rsidR="000E1F44" w:rsidRDefault="000E1F44" w:rsidP="0095285F">
            <w:pPr>
              <w:jc w:val="center"/>
            </w:pPr>
            <w:r>
              <w:t>$120</w:t>
            </w:r>
          </w:p>
        </w:tc>
      </w:tr>
      <w:tr w:rsidR="00CB562E" w:rsidRPr="001C14EB" w14:paraId="566AB396" w14:textId="5B997916" w:rsidTr="0095285F">
        <w:trPr>
          <w:trHeight w:val="692"/>
        </w:trPr>
        <w:tc>
          <w:tcPr>
            <w:tcW w:w="2482" w:type="dxa"/>
          </w:tcPr>
          <w:p w14:paraId="4D652EBD" w14:textId="1A07507C" w:rsidR="00CB562E" w:rsidRPr="001C14EB" w:rsidRDefault="00CB562E" w:rsidP="00F130CE">
            <w:r w:rsidRPr="001C14EB">
              <w:t>HRCAV Levy and Insurance</w:t>
            </w:r>
            <w:r>
              <w:t xml:space="preserve"> (Senior)</w:t>
            </w:r>
            <w:r w:rsidR="000E1F44">
              <w:t>*</w:t>
            </w:r>
          </w:p>
        </w:tc>
        <w:tc>
          <w:tcPr>
            <w:tcW w:w="2522" w:type="dxa"/>
          </w:tcPr>
          <w:p w14:paraId="3DBEF9A7" w14:textId="77777777" w:rsidR="00CB562E" w:rsidRPr="001C14EB" w:rsidRDefault="00CB562E">
            <w:r w:rsidRPr="001C14EB">
              <w:t>Annual Fee</w:t>
            </w:r>
          </w:p>
        </w:tc>
        <w:tc>
          <w:tcPr>
            <w:tcW w:w="2122" w:type="dxa"/>
          </w:tcPr>
          <w:p w14:paraId="627C5235" w14:textId="11F70E92" w:rsidR="00CB562E" w:rsidRPr="001C14EB" w:rsidRDefault="00CB562E" w:rsidP="00F130CE">
            <w:r>
              <w:t>$1</w:t>
            </w:r>
            <w:r w:rsidR="000179F5">
              <w:t>55</w:t>
            </w:r>
            <w:r>
              <w:t>.00</w:t>
            </w:r>
          </w:p>
        </w:tc>
        <w:tc>
          <w:tcPr>
            <w:tcW w:w="1890" w:type="dxa"/>
          </w:tcPr>
          <w:p w14:paraId="29C736C8" w14:textId="77777777" w:rsidR="00CB562E" w:rsidRDefault="00CB562E" w:rsidP="00F130CE"/>
        </w:tc>
      </w:tr>
      <w:tr w:rsidR="00CB562E" w:rsidRPr="001C14EB" w14:paraId="5DCBE2FB" w14:textId="1BC70565" w:rsidTr="00CB562E">
        <w:tc>
          <w:tcPr>
            <w:tcW w:w="2482" w:type="dxa"/>
          </w:tcPr>
          <w:p w14:paraId="39186747" w14:textId="25A7590D" w:rsidR="00CB562E" w:rsidRPr="001C14EB" w:rsidRDefault="00CB562E" w:rsidP="00F130CE">
            <w:r>
              <w:t>HRCAV Levy and Insurance (Non-Riding Member)</w:t>
            </w:r>
            <w:r w:rsidR="000E1F44">
              <w:t>*</w:t>
            </w:r>
          </w:p>
        </w:tc>
        <w:tc>
          <w:tcPr>
            <w:tcW w:w="2522" w:type="dxa"/>
          </w:tcPr>
          <w:p w14:paraId="783EF2F8" w14:textId="765E085D" w:rsidR="00CB562E" w:rsidRPr="001C14EB" w:rsidRDefault="00CB562E">
            <w:r>
              <w:t>Annual Fee</w:t>
            </w:r>
          </w:p>
        </w:tc>
        <w:tc>
          <w:tcPr>
            <w:tcW w:w="2122" w:type="dxa"/>
          </w:tcPr>
          <w:p w14:paraId="21FC0EAE" w14:textId="7CAE452A" w:rsidR="00CB562E" w:rsidRDefault="00CB562E" w:rsidP="00F130CE">
            <w:r>
              <w:t>$30.00</w:t>
            </w:r>
          </w:p>
        </w:tc>
        <w:tc>
          <w:tcPr>
            <w:tcW w:w="1890" w:type="dxa"/>
          </w:tcPr>
          <w:p w14:paraId="3D26B64E" w14:textId="77777777" w:rsidR="00CB562E" w:rsidRDefault="00CB562E" w:rsidP="00F130CE"/>
        </w:tc>
      </w:tr>
      <w:tr w:rsidR="000179F5" w:rsidRPr="001C14EB" w14:paraId="18C95919" w14:textId="77777777" w:rsidTr="00F60CD5">
        <w:tc>
          <w:tcPr>
            <w:tcW w:w="2482" w:type="dxa"/>
          </w:tcPr>
          <w:p w14:paraId="64D411C3" w14:textId="227C7A75" w:rsidR="000179F5" w:rsidRPr="001C14EB" w:rsidRDefault="000179F5" w:rsidP="00F60CD5">
            <w:r w:rsidRPr="001C14EB">
              <w:t>Chaff Chat</w:t>
            </w:r>
            <w:r>
              <w:t xml:space="preserve"> Online (optional)</w:t>
            </w:r>
          </w:p>
        </w:tc>
        <w:tc>
          <w:tcPr>
            <w:tcW w:w="2522" w:type="dxa"/>
          </w:tcPr>
          <w:p w14:paraId="36BA62D2" w14:textId="77777777" w:rsidR="000179F5" w:rsidRPr="001C14EB" w:rsidRDefault="000179F5" w:rsidP="00F60CD5">
            <w:r w:rsidRPr="001C14EB">
              <w:t xml:space="preserve">Annual Fee </w:t>
            </w:r>
          </w:p>
        </w:tc>
        <w:tc>
          <w:tcPr>
            <w:tcW w:w="2122" w:type="dxa"/>
          </w:tcPr>
          <w:p w14:paraId="276DEB3B" w14:textId="673FAAC5" w:rsidR="000179F5" w:rsidRPr="001C14EB" w:rsidRDefault="000179F5" w:rsidP="00F60CD5">
            <w:r w:rsidRPr="001C14EB">
              <w:t>$</w:t>
            </w:r>
            <w:r w:rsidR="006C2FFF">
              <w:t>3</w:t>
            </w:r>
            <w:r>
              <w:t>0.00</w:t>
            </w:r>
            <w:r w:rsidRPr="001C14EB">
              <w:t xml:space="preserve"> </w:t>
            </w:r>
          </w:p>
        </w:tc>
        <w:tc>
          <w:tcPr>
            <w:tcW w:w="1890" w:type="dxa"/>
          </w:tcPr>
          <w:p w14:paraId="3EE60136" w14:textId="77777777" w:rsidR="000179F5" w:rsidRPr="001C14EB" w:rsidRDefault="000179F5" w:rsidP="00F60CD5"/>
        </w:tc>
      </w:tr>
      <w:tr w:rsidR="00CB562E" w:rsidRPr="001C14EB" w14:paraId="2DE82050" w14:textId="112C942C" w:rsidTr="00CB562E">
        <w:tc>
          <w:tcPr>
            <w:tcW w:w="2482" w:type="dxa"/>
          </w:tcPr>
          <w:p w14:paraId="2C69FB25" w14:textId="65FD5DC7" w:rsidR="00CB562E" w:rsidRPr="001C14EB" w:rsidRDefault="00CB562E" w:rsidP="00F130CE">
            <w:r w:rsidRPr="001C14EB">
              <w:t>Chaff Chat</w:t>
            </w:r>
            <w:r>
              <w:t xml:space="preserve"> </w:t>
            </w:r>
            <w:r w:rsidR="000179F5">
              <w:t xml:space="preserve">Printed </w:t>
            </w:r>
            <w:r>
              <w:t>(optional)</w:t>
            </w:r>
          </w:p>
        </w:tc>
        <w:tc>
          <w:tcPr>
            <w:tcW w:w="2522" w:type="dxa"/>
          </w:tcPr>
          <w:p w14:paraId="78D49673" w14:textId="4DE7CC57" w:rsidR="00CB562E" w:rsidRPr="001C14EB" w:rsidRDefault="00CB562E" w:rsidP="00944F50">
            <w:r w:rsidRPr="001C14EB">
              <w:t xml:space="preserve">Annual Fee </w:t>
            </w:r>
          </w:p>
        </w:tc>
        <w:tc>
          <w:tcPr>
            <w:tcW w:w="2122" w:type="dxa"/>
          </w:tcPr>
          <w:p w14:paraId="0E9CBC15" w14:textId="2F0D36EF" w:rsidR="00CB562E" w:rsidRPr="001C14EB" w:rsidRDefault="00CB562E" w:rsidP="00F130CE">
            <w:r w:rsidRPr="001C14EB">
              <w:t>$</w:t>
            </w:r>
            <w:r w:rsidR="006C2FFF">
              <w:t>7</w:t>
            </w:r>
            <w:bookmarkStart w:id="0" w:name="_GoBack"/>
            <w:bookmarkEnd w:id="0"/>
            <w:r w:rsidR="000179F5">
              <w:t>0.00</w:t>
            </w:r>
          </w:p>
        </w:tc>
        <w:tc>
          <w:tcPr>
            <w:tcW w:w="1890" w:type="dxa"/>
          </w:tcPr>
          <w:p w14:paraId="763D1A8C" w14:textId="77777777" w:rsidR="00CB562E" w:rsidRPr="001C14EB" w:rsidRDefault="00CB562E" w:rsidP="00F130CE"/>
        </w:tc>
      </w:tr>
      <w:tr w:rsidR="00CB562E" w:rsidRPr="001C14EB" w14:paraId="1EE00027" w14:textId="21306067" w:rsidTr="0095285F">
        <w:trPr>
          <w:trHeight w:val="670"/>
        </w:trPr>
        <w:tc>
          <w:tcPr>
            <w:tcW w:w="5004" w:type="dxa"/>
            <w:gridSpan w:val="2"/>
            <w:vAlign w:val="center"/>
          </w:tcPr>
          <w:p w14:paraId="3D2C56C2" w14:textId="77777777" w:rsidR="00CB562E" w:rsidRPr="001C14EB" w:rsidRDefault="00CB562E" w:rsidP="00735F29">
            <w:pPr>
              <w:jc w:val="center"/>
            </w:pPr>
            <w:r w:rsidRPr="001C14EB">
              <w:t xml:space="preserve">                              Total Fees Payable</w:t>
            </w:r>
          </w:p>
        </w:tc>
        <w:tc>
          <w:tcPr>
            <w:tcW w:w="2122" w:type="dxa"/>
            <w:vAlign w:val="center"/>
          </w:tcPr>
          <w:p w14:paraId="69092512" w14:textId="07D8D6A9" w:rsidR="00CB562E" w:rsidRPr="001C14EB" w:rsidRDefault="00CB562E" w:rsidP="00C34262"/>
        </w:tc>
        <w:tc>
          <w:tcPr>
            <w:tcW w:w="1890" w:type="dxa"/>
          </w:tcPr>
          <w:p w14:paraId="57EF067D" w14:textId="24AFBE6E" w:rsidR="00CB562E" w:rsidRPr="001C14EB" w:rsidRDefault="00CB562E" w:rsidP="00C34262">
            <w:r>
              <w:t>$</w:t>
            </w:r>
          </w:p>
        </w:tc>
      </w:tr>
    </w:tbl>
    <w:p w14:paraId="3ED001B0" w14:textId="77777777" w:rsidR="001C14EB" w:rsidRPr="001C14EB" w:rsidRDefault="001C14EB" w:rsidP="001C14EB">
      <w:pPr>
        <w:spacing w:before="120" w:after="120" w:line="240" w:lineRule="auto"/>
        <w:contextualSpacing/>
        <w:rPr>
          <w:b/>
          <w:sz w:val="16"/>
          <w:szCs w:val="16"/>
          <w:u w:val="single"/>
        </w:rPr>
      </w:pPr>
    </w:p>
    <w:p w14:paraId="524F68FD" w14:textId="318B0F20" w:rsidR="00C34262" w:rsidRPr="001C14EB" w:rsidRDefault="002E2EE8" w:rsidP="001C14EB">
      <w:pPr>
        <w:spacing w:before="120" w:after="120" w:line="240" w:lineRule="auto"/>
        <w:contextualSpacing/>
        <w:rPr>
          <w:b/>
          <w:u w:val="single"/>
        </w:rPr>
      </w:pPr>
      <w:r w:rsidRPr="001C14EB">
        <w:rPr>
          <w:b/>
          <w:u w:val="single"/>
        </w:rPr>
        <w:t>Payment Details:</w:t>
      </w:r>
    </w:p>
    <w:p w14:paraId="4B7B8DFF" w14:textId="7E513D5F" w:rsidR="0092703F" w:rsidRPr="001C14EB" w:rsidRDefault="0092703F" w:rsidP="00944F50">
      <w:pPr>
        <w:spacing w:after="120" w:line="240" w:lineRule="auto"/>
        <w:contextualSpacing/>
      </w:pPr>
      <w:r w:rsidRPr="001C14EB">
        <w:t xml:space="preserve">Payment </w:t>
      </w:r>
      <w:r w:rsidR="00E2069C">
        <w:t xml:space="preserve">will only be accepted by direct deposit. </w:t>
      </w:r>
    </w:p>
    <w:p w14:paraId="40826F58" w14:textId="516D1FBE" w:rsidR="0092703F" w:rsidRPr="001C14EB" w:rsidRDefault="0092703F" w:rsidP="0095285F">
      <w:pPr>
        <w:spacing w:after="120" w:line="480" w:lineRule="auto"/>
        <w:ind w:firstLine="720"/>
        <w:contextualSpacing/>
      </w:pPr>
      <w:r w:rsidRPr="001C14EB">
        <w:rPr>
          <w:b/>
        </w:rPr>
        <w:t xml:space="preserve">- </w:t>
      </w:r>
      <w:r w:rsidR="00944F50" w:rsidRPr="001C14EB">
        <w:rPr>
          <w:b/>
        </w:rPr>
        <w:t>by Direct Transfer</w:t>
      </w:r>
      <w:r w:rsidR="00944F50" w:rsidRPr="001C14EB">
        <w:t xml:space="preserve"> –</w:t>
      </w:r>
      <w:r w:rsidR="00FE30F1" w:rsidRPr="001C14EB">
        <w:t>Donvale Adult Riding Club – BSB: 033 389 – Account #: 187 619</w:t>
      </w:r>
    </w:p>
    <w:p w14:paraId="66F65C6E" w14:textId="77777777" w:rsidR="00944F50" w:rsidRPr="001C14EB" w:rsidRDefault="001C2D45" w:rsidP="0095285F">
      <w:pPr>
        <w:spacing w:after="120" w:line="480" w:lineRule="auto"/>
        <w:ind w:left="720" w:firstLine="720"/>
        <w:contextualSpacing/>
      </w:pPr>
      <w:r w:rsidRPr="001C14EB">
        <w:t xml:space="preserve">Receipt </w:t>
      </w:r>
      <w:r w:rsidR="00944F50" w:rsidRPr="001C14EB">
        <w:t>No:</w:t>
      </w:r>
      <w:r w:rsidRPr="001C14EB">
        <w:t xml:space="preserve">  </w:t>
      </w:r>
      <w:r w:rsidR="00944F50" w:rsidRPr="001C14EB">
        <w:t xml:space="preserve">…………………………………………………………………………………. </w:t>
      </w:r>
    </w:p>
    <w:p w14:paraId="2973476E" w14:textId="70F992A4" w:rsidR="00735F29" w:rsidRPr="001C14EB" w:rsidRDefault="00944F50" w:rsidP="001C14EB">
      <w:pPr>
        <w:spacing w:after="120" w:line="240" w:lineRule="auto"/>
        <w:ind w:left="720" w:firstLine="720"/>
        <w:contextualSpacing/>
      </w:pPr>
      <w:r w:rsidRPr="001C14EB">
        <w:t>Ensure that your name is in the transfer details.</w:t>
      </w:r>
    </w:p>
    <w:p w14:paraId="09BF2F91" w14:textId="77777777" w:rsidR="000179F5" w:rsidRDefault="000179F5" w:rsidP="001C14EB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</w:rPr>
      </w:pPr>
    </w:p>
    <w:p w14:paraId="6F08EE06" w14:textId="069070BF" w:rsidR="0018712C" w:rsidRPr="006F3349" w:rsidRDefault="0018712C" w:rsidP="001C14EB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</w:rPr>
      </w:pPr>
      <w:r w:rsidRPr="006F3349">
        <w:rPr>
          <w:rFonts w:cstheme="minorHAnsi"/>
          <w:b/>
        </w:rPr>
        <w:t>Declarations &amp; Privacy:</w:t>
      </w:r>
    </w:p>
    <w:p w14:paraId="527BA198" w14:textId="4E589E69" w:rsidR="00936412" w:rsidRPr="001C14EB" w:rsidRDefault="00C34262" w:rsidP="001871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14EB">
        <w:rPr>
          <w:rFonts w:cstheme="minorHAnsi"/>
          <w:color w:val="000000"/>
        </w:rPr>
        <w:t>I hereby apply for membership to</w:t>
      </w:r>
      <w:r w:rsidR="0018712C" w:rsidRPr="001C14EB">
        <w:rPr>
          <w:rFonts w:cstheme="minorHAnsi"/>
          <w:color w:val="000000"/>
        </w:rPr>
        <w:t xml:space="preserve"> the </w:t>
      </w:r>
      <w:r w:rsidR="00FE30F1" w:rsidRPr="001C14EB">
        <w:rPr>
          <w:rFonts w:cstheme="minorHAnsi"/>
          <w:b/>
          <w:bCs/>
          <w:color w:val="000000"/>
        </w:rPr>
        <w:t>DONVALE ADULT RIDING CLUB</w:t>
      </w:r>
      <w:r w:rsidR="0018712C" w:rsidRPr="001C14EB">
        <w:rPr>
          <w:rFonts w:cstheme="minorHAnsi"/>
          <w:color w:val="000000"/>
        </w:rPr>
        <w:t xml:space="preserve"> and I agree to abide by the </w:t>
      </w:r>
      <w:r w:rsidR="006F3349" w:rsidRPr="001C14EB">
        <w:rPr>
          <w:rFonts w:cstheme="minorHAnsi"/>
          <w:color w:val="000000"/>
        </w:rPr>
        <w:t>club’s</w:t>
      </w:r>
      <w:r w:rsidR="0018712C" w:rsidRPr="001C14EB">
        <w:rPr>
          <w:rFonts w:cstheme="minorHAnsi"/>
          <w:color w:val="000000"/>
        </w:rPr>
        <w:t xml:space="preserve"> rules and regulations and that of the HRCAV. </w:t>
      </w:r>
    </w:p>
    <w:p w14:paraId="6BF333DC" w14:textId="77777777" w:rsidR="0018712C" w:rsidRPr="001C14EB" w:rsidRDefault="0018712C" w:rsidP="001871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14EB">
        <w:rPr>
          <w:rFonts w:cstheme="minorHAnsi"/>
          <w:color w:val="000000"/>
        </w:rPr>
        <w:t>I acknowledge and agree to:</w:t>
      </w:r>
    </w:p>
    <w:p w14:paraId="6C19717C" w14:textId="77777777" w:rsidR="0018712C" w:rsidRPr="001C14EB" w:rsidRDefault="0018712C" w:rsidP="001871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14EB">
        <w:rPr>
          <w:rFonts w:cstheme="minorHAnsi"/>
          <w:color w:val="000000"/>
        </w:rPr>
        <w:t>Wear an approved helmet when mounted and appropriate footwear at all times</w:t>
      </w:r>
    </w:p>
    <w:p w14:paraId="272397E9" w14:textId="7FB83CE7" w:rsidR="0018712C" w:rsidRPr="001C14EB" w:rsidRDefault="00FE30F1" w:rsidP="001871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14EB">
        <w:rPr>
          <w:rFonts w:cstheme="minorHAnsi"/>
          <w:color w:val="000000"/>
        </w:rPr>
        <w:t>Recognise that DARC</w:t>
      </w:r>
      <w:r w:rsidR="0018712C" w:rsidRPr="001C14EB">
        <w:rPr>
          <w:rFonts w:cstheme="minorHAnsi"/>
          <w:color w:val="000000"/>
        </w:rPr>
        <w:t xml:space="preserve"> is dependent upon its members and will assist in a volunt</w:t>
      </w:r>
      <w:r w:rsidRPr="001C14EB">
        <w:rPr>
          <w:rFonts w:cstheme="minorHAnsi"/>
          <w:color w:val="000000"/>
        </w:rPr>
        <w:t>ary capacity at working bees, official events and committee meetings as required</w:t>
      </w:r>
    </w:p>
    <w:p w14:paraId="1B8794D9" w14:textId="37242F7F" w:rsidR="0018712C" w:rsidRPr="001C14EB" w:rsidRDefault="0018712C" w:rsidP="001871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14EB">
        <w:rPr>
          <w:rFonts w:cstheme="minorHAnsi"/>
          <w:color w:val="000000"/>
        </w:rPr>
        <w:t xml:space="preserve">Assist in rally duties or dragging arenas according to the club roster, details of which will be published </w:t>
      </w:r>
      <w:r w:rsidR="00FE30F1" w:rsidRPr="001C14EB">
        <w:rPr>
          <w:rFonts w:cstheme="minorHAnsi"/>
          <w:color w:val="000000"/>
        </w:rPr>
        <w:t xml:space="preserve">with rally and clinic times </w:t>
      </w:r>
    </w:p>
    <w:p w14:paraId="3B65FC15" w14:textId="7D3B24B1" w:rsidR="0018712C" w:rsidRDefault="0018712C" w:rsidP="001871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14EB">
        <w:rPr>
          <w:rFonts w:cstheme="minorHAnsi"/>
          <w:color w:val="000000"/>
        </w:rPr>
        <w:t>Accept that horse riding is a hazardous and danger</w:t>
      </w:r>
      <w:r w:rsidR="00FE30F1" w:rsidRPr="001C14EB">
        <w:rPr>
          <w:rFonts w:cstheme="minorHAnsi"/>
          <w:color w:val="000000"/>
        </w:rPr>
        <w:t>ous sport, and I indemnify DARC</w:t>
      </w:r>
      <w:r w:rsidRPr="001C14EB">
        <w:rPr>
          <w:rFonts w:cstheme="minorHAnsi"/>
          <w:color w:val="000000"/>
        </w:rPr>
        <w:t xml:space="preserve"> against any claim for injury I may suffer while I am engaging in th</w:t>
      </w:r>
      <w:r w:rsidR="00FE30F1" w:rsidRPr="001C14EB">
        <w:rPr>
          <w:rFonts w:cstheme="minorHAnsi"/>
          <w:color w:val="000000"/>
        </w:rPr>
        <w:t>is sport or any club activities</w:t>
      </w:r>
    </w:p>
    <w:p w14:paraId="60FBA0F2" w14:textId="4EF6EF1C" w:rsidR="006F3349" w:rsidRPr="001C14EB" w:rsidRDefault="006F3349" w:rsidP="001871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l rally, completion, clinic, fundraising fees etc to be paid upon booking of said activity </w:t>
      </w:r>
    </w:p>
    <w:p w14:paraId="434BBC3B" w14:textId="5414D0C8" w:rsidR="0018712C" w:rsidRPr="001C14EB" w:rsidRDefault="0018712C" w:rsidP="001C14EB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18"/>
          <w:szCs w:val="18"/>
        </w:rPr>
      </w:pPr>
      <w:r w:rsidRPr="001C14EB">
        <w:rPr>
          <w:rFonts w:cstheme="minorHAnsi"/>
          <w:color w:val="000000"/>
          <w:sz w:val="18"/>
          <w:szCs w:val="18"/>
        </w:rPr>
        <w:t>I provide permission for:</w:t>
      </w:r>
    </w:p>
    <w:p w14:paraId="4B80F089" w14:textId="77777777" w:rsidR="0018712C" w:rsidRPr="001C14EB" w:rsidRDefault="0018712C" w:rsidP="001871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1C14EB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E8587" wp14:editId="01346843">
                <wp:simplePos x="0" y="0"/>
                <wp:positionH relativeFrom="column">
                  <wp:posOffset>533400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CDB5" id="Rectangle 8" o:spid="_x0000_s1026" style="position:absolute;margin-left:420pt;margin-top:2.5pt;width:8.25pt;height: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" filled="f" strokecolor="#243f60 [1604]" strokeweight="2pt"/>
            </w:pict>
          </mc:Fallback>
        </mc:AlternateContent>
      </w:r>
      <w:r w:rsidRPr="001C14EB">
        <w:rPr>
          <w:noProof/>
          <w:color w:val="D9D9D9" w:themeColor="background1" w:themeShade="D9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6BA2E" wp14:editId="529086F0">
                <wp:simplePos x="0" y="0"/>
                <wp:positionH relativeFrom="column">
                  <wp:posOffset>484822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6758" id="Rectangle 1" o:spid="_x0000_s1026" style="position:absolute;margin-left:381.75pt;margin-top:2.5pt;width:8.25pt;height: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" filled="f" strokecolor="#243f60 [1604]" strokeweight="2pt"/>
            </w:pict>
          </mc:Fallback>
        </mc:AlternateContent>
      </w:r>
      <w:r w:rsidRPr="001C14EB">
        <w:rPr>
          <w:rFonts w:cstheme="minorHAnsi"/>
          <w:color w:val="000000"/>
          <w:sz w:val="18"/>
          <w:szCs w:val="18"/>
        </w:rPr>
        <w:t xml:space="preserve">The HRCAV to provide my personal details to any HRCAV sponsor?  </w:t>
      </w:r>
      <w:r w:rsidRPr="001C14EB">
        <w:rPr>
          <w:rFonts w:cstheme="minorHAnsi"/>
          <w:color w:val="000000"/>
          <w:sz w:val="18"/>
          <w:szCs w:val="18"/>
        </w:rPr>
        <w:tab/>
      </w:r>
      <w:r w:rsidRPr="001C14EB">
        <w:rPr>
          <w:rFonts w:cstheme="minorHAnsi"/>
          <w:color w:val="000000"/>
          <w:sz w:val="18"/>
          <w:szCs w:val="18"/>
        </w:rPr>
        <w:tab/>
      </w:r>
      <w:r w:rsidRPr="001C14EB">
        <w:rPr>
          <w:rFonts w:cstheme="minorHAnsi"/>
          <w:color w:val="000000"/>
          <w:sz w:val="18"/>
          <w:szCs w:val="18"/>
        </w:rPr>
        <w:tab/>
      </w:r>
      <w:r w:rsidRPr="001C14EB">
        <w:rPr>
          <w:rFonts w:cstheme="minorHAnsi"/>
          <w:color w:val="000000"/>
          <w:sz w:val="18"/>
          <w:szCs w:val="18"/>
        </w:rPr>
        <w:tab/>
        <w:t xml:space="preserve">Yes </w:t>
      </w:r>
      <w:r w:rsidRPr="001C14EB">
        <w:rPr>
          <w:rFonts w:cstheme="minorHAnsi"/>
          <w:color w:val="000000"/>
          <w:sz w:val="18"/>
          <w:szCs w:val="18"/>
        </w:rPr>
        <w:tab/>
        <w:t>No</w:t>
      </w:r>
    </w:p>
    <w:p w14:paraId="2C988E17" w14:textId="7BEE92FC" w:rsidR="0018712C" w:rsidRPr="001C14EB" w:rsidRDefault="0018712C" w:rsidP="001871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1C14EB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2FBB5" wp14:editId="0D9592AA">
                <wp:simplePos x="0" y="0"/>
                <wp:positionH relativeFrom="column">
                  <wp:posOffset>5334000</wp:posOffset>
                </wp:positionH>
                <wp:positionV relativeFrom="paragraph">
                  <wp:posOffset>19050</wp:posOffset>
                </wp:positionV>
                <wp:extent cx="104775" cy="95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F04E" id="Rectangle 10" o:spid="_x0000_s1026" style="position:absolute;margin-left:420pt;margin-top:1.5pt;width:8.25pt;height: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" filled="f" strokecolor="#243f60 [1604]" strokeweight="2pt"/>
            </w:pict>
          </mc:Fallback>
        </mc:AlternateContent>
      </w:r>
      <w:r w:rsidRPr="001C14EB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BE3CC" wp14:editId="3E282ACC">
                <wp:simplePos x="0" y="0"/>
                <wp:positionH relativeFrom="column">
                  <wp:posOffset>4848225</wp:posOffset>
                </wp:positionH>
                <wp:positionV relativeFrom="paragraph">
                  <wp:posOffset>19050</wp:posOffset>
                </wp:positionV>
                <wp:extent cx="104775" cy="95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9E41" id="Rectangle 9" o:spid="_x0000_s1026" style="position:absolute;margin-left:381.75pt;margin-top:1.5pt;width:8.25pt;height: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" filled="f" strokecolor="#243f60 [1604]" strokeweight="2pt"/>
            </w:pict>
          </mc:Fallback>
        </mc:AlternateContent>
      </w:r>
      <w:r w:rsidRPr="001C14EB">
        <w:rPr>
          <w:rFonts w:cstheme="minorHAnsi"/>
          <w:color w:val="000000"/>
          <w:sz w:val="18"/>
          <w:szCs w:val="18"/>
        </w:rPr>
        <w:t xml:space="preserve">My name and phone number to be </w:t>
      </w:r>
      <w:r w:rsidR="00FE30F1" w:rsidRPr="001C14EB">
        <w:rPr>
          <w:rFonts w:cstheme="minorHAnsi"/>
          <w:color w:val="000000"/>
          <w:sz w:val="18"/>
          <w:szCs w:val="18"/>
        </w:rPr>
        <w:t>available to other club members and officials</w:t>
      </w:r>
      <w:r w:rsidRPr="001C14EB">
        <w:rPr>
          <w:rFonts w:cstheme="minorHAnsi"/>
          <w:color w:val="000000"/>
          <w:sz w:val="18"/>
          <w:szCs w:val="18"/>
        </w:rPr>
        <w:t xml:space="preserve">? </w:t>
      </w:r>
      <w:r w:rsidRPr="001C14EB">
        <w:rPr>
          <w:rFonts w:cstheme="minorHAnsi"/>
          <w:color w:val="000000"/>
          <w:sz w:val="18"/>
          <w:szCs w:val="18"/>
        </w:rPr>
        <w:tab/>
      </w:r>
      <w:r w:rsidRPr="001C14EB">
        <w:rPr>
          <w:rFonts w:cstheme="minorHAnsi"/>
          <w:color w:val="000000"/>
          <w:sz w:val="18"/>
          <w:szCs w:val="18"/>
        </w:rPr>
        <w:tab/>
        <w:t xml:space="preserve">Yes </w:t>
      </w:r>
      <w:r w:rsidRPr="001C14EB">
        <w:rPr>
          <w:rFonts w:cstheme="minorHAnsi"/>
          <w:color w:val="000000"/>
          <w:sz w:val="18"/>
          <w:szCs w:val="18"/>
        </w:rPr>
        <w:tab/>
        <w:t>No</w:t>
      </w:r>
    </w:p>
    <w:p w14:paraId="738FC56B" w14:textId="77777777" w:rsidR="00C572A7" w:rsidRPr="001C14EB" w:rsidRDefault="0018712C" w:rsidP="00F130CE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1C14EB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D240F" wp14:editId="25FE9FF0">
                <wp:simplePos x="0" y="0"/>
                <wp:positionH relativeFrom="column">
                  <wp:posOffset>5334000</wp:posOffset>
                </wp:positionH>
                <wp:positionV relativeFrom="paragraph">
                  <wp:posOffset>16510</wp:posOffset>
                </wp:positionV>
                <wp:extent cx="104775" cy="95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D057B" id="Rectangle 12" o:spid="_x0000_s1026" style="position:absolute;margin-left:420pt;margin-top:1.3pt;width:8.25pt;height: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" filled="f" strokecolor="#243f60 [1604]" strokeweight="2pt"/>
            </w:pict>
          </mc:Fallback>
        </mc:AlternateContent>
      </w:r>
      <w:r w:rsidRPr="001C14EB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147F4" wp14:editId="344A8D22">
                <wp:simplePos x="0" y="0"/>
                <wp:positionH relativeFrom="column">
                  <wp:posOffset>4848225</wp:posOffset>
                </wp:positionH>
                <wp:positionV relativeFrom="paragraph">
                  <wp:posOffset>16510</wp:posOffset>
                </wp:positionV>
                <wp:extent cx="104775" cy="95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7ECA" id="Rectangle 11" o:spid="_x0000_s1026" style="position:absolute;margin-left:381.75pt;margin-top:1.3pt;width:8.25pt;height: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" filled="f" strokecolor="#243f60 [1604]" strokeweight="2pt"/>
            </w:pict>
          </mc:Fallback>
        </mc:AlternateContent>
      </w:r>
      <w:r w:rsidRPr="001C14EB">
        <w:rPr>
          <w:rFonts w:cstheme="minorHAnsi"/>
          <w:color w:val="000000"/>
          <w:sz w:val="18"/>
          <w:szCs w:val="18"/>
        </w:rPr>
        <w:t xml:space="preserve">Photo/s of either my horse or myself being published on the club’s website or newsletter? </w:t>
      </w:r>
      <w:r w:rsidRPr="001C14EB">
        <w:rPr>
          <w:rFonts w:cstheme="minorHAnsi"/>
          <w:color w:val="000000"/>
          <w:sz w:val="18"/>
          <w:szCs w:val="18"/>
        </w:rPr>
        <w:tab/>
        <w:t xml:space="preserve">Yes </w:t>
      </w:r>
      <w:r w:rsidRPr="001C14EB">
        <w:rPr>
          <w:rFonts w:cstheme="minorHAnsi"/>
          <w:color w:val="000000"/>
          <w:sz w:val="18"/>
          <w:szCs w:val="18"/>
        </w:rPr>
        <w:tab/>
        <w:t>No</w:t>
      </w:r>
    </w:p>
    <w:p w14:paraId="522C306A" w14:textId="77777777" w:rsidR="006F3349" w:rsidRDefault="006F3349" w:rsidP="009F3FDA">
      <w:pPr>
        <w:tabs>
          <w:tab w:val="right" w:leader="dot" w:pos="9639"/>
        </w:tabs>
        <w:contextualSpacing/>
        <w:rPr>
          <w:rFonts w:cstheme="minorHAnsi"/>
          <w:b/>
          <w:color w:val="C00000"/>
        </w:rPr>
      </w:pPr>
    </w:p>
    <w:p w14:paraId="1F7B3A45" w14:textId="56B3FE36" w:rsidR="009F3FDA" w:rsidRPr="006F3349" w:rsidRDefault="003B42FB" w:rsidP="009F3FDA">
      <w:pPr>
        <w:tabs>
          <w:tab w:val="right" w:leader="dot" w:pos="9639"/>
        </w:tabs>
        <w:contextualSpacing/>
        <w:rPr>
          <w:rFonts w:cstheme="minorHAnsi"/>
          <w:b/>
          <w:u w:val="single"/>
        </w:rPr>
      </w:pPr>
      <w:r w:rsidRPr="006F3349">
        <w:rPr>
          <w:rFonts w:cstheme="minorHAnsi"/>
          <w:b/>
        </w:rPr>
        <w:t>Requirements for membership</w:t>
      </w:r>
      <w:r w:rsidR="00936412" w:rsidRPr="006F3349">
        <w:rPr>
          <w:rFonts w:cstheme="minorHAnsi"/>
          <w:b/>
        </w:rPr>
        <w:t xml:space="preserve"> </w:t>
      </w:r>
      <w:r w:rsidRPr="006F3349">
        <w:rPr>
          <w:rFonts w:cstheme="minorHAnsi"/>
          <w:b/>
          <w:u w:val="single"/>
        </w:rPr>
        <w:t xml:space="preserve"> </w:t>
      </w:r>
    </w:p>
    <w:p w14:paraId="55772888" w14:textId="77777777" w:rsidR="003B42FB" w:rsidRPr="001C14EB" w:rsidRDefault="003B42FB" w:rsidP="009F3FDA">
      <w:pPr>
        <w:tabs>
          <w:tab w:val="right" w:leader="dot" w:pos="9639"/>
        </w:tabs>
        <w:contextualSpacing/>
        <w:rPr>
          <w:rFonts w:cstheme="minorHAnsi"/>
          <w:color w:val="FF0000"/>
        </w:rPr>
      </w:pPr>
      <w:r w:rsidRPr="001C14EB">
        <w:rPr>
          <w:rFonts w:cstheme="minorHAnsi"/>
        </w:rPr>
        <w:t>It is a requirement that all members of the club provide assistance to the club in the following ways throughout the year:</w:t>
      </w:r>
    </w:p>
    <w:p w14:paraId="575ABD7A" w14:textId="0E97FE14" w:rsidR="003B42FB" w:rsidRPr="001C14EB" w:rsidRDefault="003B42FB" w:rsidP="009F3FDA">
      <w:pPr>
        <w:widowControl w:val="0"/>
        <w:numPr>
          <w:ilvl w:val="0"/>
          <w:numId w:val="5"/>
        </w:numPr>
        <w:tabs>
          <w:tab w:val="right" w:leader="dot" w:pos="9639"/>
        </w:tabs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1C14EB">
        <w:rPr>
          <w:rFonts w:cstheme="minorHAnsi"/>
        </w:rPr>
        <w:t>Assist at club competitions for a minimum of 3 hours</w:t>
      </w:r>
    </w:p>
    <w:p w14:paraId="4F23C384" w14:textId="70DDD6D7" w:rsidR="003B42FB" w:rsidRPr="001C14EB" w:rsidRDefault="003B42FB" w:rsidP="009F3FDA">
      <w:pPr>
        <w:widowControl w:val="0"/>
        <w:numPr>
          <w:ilvl w:val="0"/>
          <w:numId w:val="5"/>
        </w:numPr>
        <w:tabs>
          <w:tab w:val="right" w:leader="dot" w:pos="9639"/>
        </w:tabs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1C14EB">
        <w:rPr>
          <w:rFonts w:cstheme="minorHAnsi"/>
        </w:rPr>
        <w:t>Perform rally duties throughout the year as specified by roster</w:t>
      </w:r>
      <w:r w:rsidR="001C14EB" w:rsidRPr="001C14EB">
        <w:rPr>
          <w:rFonts w:cstheme="minorHAnsi"/>
        </w:rPr>
        <w:t xml:space="preserve"> or grading of the arena </w:t>
      </w:r>
    </w:p>
    <w:p w14:paraId="001204F0" w14:textId="42B05309" w:rsidR="001C14EB" w:rsidRPr="001C14EB" w:rsidRDefault="003B42FB" w:rsidP="001C14EB">
      <w:pPr>
        <w:widowControl w:val="0"/>
        <w:numPr>
          <w:ilvl w:val="0"/>
          <w:numId w:val="5"/>
        </w:numPr>
        <w:tabs>
          <w:tab w:val="right" w:leader="dot" w:pos="9639"/>
        </w:tabs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1C14EB">
        <w:rPr>
          <w:rFonts w:cstheme="minorHAnsi"/>
        </w:rPr>
        <w:t xml:space="preserve">Attend </w:t>
      </w:r>
      <w:r w:rsidR="008128A4">
        <w:rPr>
          <w:rFonts w:cstheme="minorHAnsi"/>
        </w:rPr>
        <w:t xml:space="preserve">one working bee and one committee meeting per financial year (Committee meeting roster will be email to all members. If you are unable to attend, you will need to organise a swap with another </w:t>
      </w:r>
      <w:r w:rsidR="00D653AB">
        <w:rPr>
          <w:rFonts w:cstheme="minorHAnsi"/>
        </w:rPr>
        <w:t xml:space="preserve">club member to ensure a quorum </w:t>
      </w:r>
      <w:r w:rsidR="008128A4">
        <w:rPr>
          <w:rFonts w:cstheme="minorHAnsi"/>
        </w:rPr>
        <w:t xml:space="preserve">can be met at each meeting) </w:t>
      </w:r>
    </w:p>
    <w:p w14:paraId="36187A30" w14:textId="77777777" w:rsidR="001C14EB" w:rsidRPr="001C14EB" w:rsidRDefault="001C14EB" w:rsidP="001C14EB">
      <w:pPr>
        <w:tabs>
          <w:tab w:val="right" w:leader="dot" w:pos="9639"/>
        </w:tabs>
        <w:spacing w:before="120" w:after="120"/>
        <w:contextualSpacing/>
        <w:rPr>
          <w:rFonts w:cstheme="minorHAnsi"/>
          <w:b/>
          <w:color w:val="C00000"/>
          <w:sz w:val="16"/>
          <w:szCs w:val="16"/>
        </w:rPr>
      </w:pPr>
    </w:p>
    <w:p w14:paraId="406F33F8" w14:textId="3B77A80A" w:rsidR="00D653AB" w:rsidRPr="00D653AB" w:rsidRDefault="00D653AB" w:rsidP="0095285F">
      <w:pPr>
        <w:tabs>
          <w:tab w:val="right" w:leader="dot" w:pos="3969"/>
          <w:tab w:val="left" w:pos="4253"/>
          <w:tab w:val="right" w:leader="dot" w:pos="9639"/>
        </w:tabs>
        <w:spacing w:before="120" w:after="120" w:line="60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Emergency contact information  </w:t>
      </w:r>
    </w:p>
    <w:p w14:paraId="65A17DB0" w14:textId="69A6E56F" w:rsidR="00D653AB" w:rsidRPr="00D653AB" w:rsidRDefault="00D653AB" w:rsidP="0095285F">
      <w:pPr>
        <w:numPr>
          <w:ilvl w:val="0"/>
          <w:numId w:val="3"/>
        </w:numPr>
        <w:tabs>
          <w:tab w:val="right" w:leader="dot" w:pos="4536"/>
          <w:tab w:val="left" w:pos="5103"/>
          <w:tab w:val="right" w:leader="dot" w:pos="9639"/>
        </w:tabs>
        <w:autoSpaceDE w:val="0"/>
        <w:autoSpaceDN w:val="0"/>
        <w:spacing w:before="120" w:after="120" w:line="600" w:lineRule="auto"/>
        <w:ind w:left="283"/>
        <w:contextualSpacing/>
        <w:rPr>
          <w:rFonts w:cstheme="minorHAnsi"/>
        </w:rPr>
      </w:pPr>
      <w:r>
        <w:rPr>
          <w:rFonts w:cstheme="minorHAnsi"/>
        </w:rPr>
        <w:t>Name:</w:t>
      </w:r>
      <w:r>
        <w:rPr>
          <w:rFonts w:cstheme="minorHAnsi"/>
        </w:rPr>
        <w:tab/>
      </w:r>
      <w:r>
        <w:rPr>
          <w:rFonts w:cstheme="minorHAnsi"/>
        </w:rPr>
        <w:tab/>
        <w:t>Number:</w:t>
      </w:r>
      <w:r>
        <w:rPr>
          <w:rFonts w:cstheme="minorHAnsi"/>
        </w:rPr>
        <w:tab/>
      </w:r>
    </w:p>
    <w:p w14:paraId="638928E3" w14:textId="204CD515" w:rsidR="003B42FB" w:rsidRPr="001C14EB" w:rsidRDefault="00D653AB" w:rsidP="001C14EB">
      <w:pPr>
        <w:numPr>
          <w:ilvl w:val="0"/>
          <w:numId w:val="3"/>
        </w:numPr>
        <w:tabs>
          <w:tab w:val="right" w:leader="dot" w:pos="4536"/>
          <w:tab w:val="left" w:pos="5103"/>
          <w:tab w:val="right" w:leader="dot" w:pos="9639"/>
        </w:tabs>
        <w:autoSpaceDE w:val="0"/>
        <w:autoSpaceDN w:val="0"/>
        <w:spacing w:before="120" w:after="120" w:line="240" w:lineRule="auto"/>
        <w:ind w:left="283"/>
        <w:contextualSpacing/>
        <w:rPr>
          <w:rFonts w:cstheme="minorHAnsi"/>
        </w:rPr>
      </w:pPr>
      <w:r>
        <w:rPr>
          <w:rFonts w:cstheme="minorHAnsi"/>
        </w:rPr>
        <w:t>Name:</w:t>
      </w:r>
      <w:r>
        <w:rPr>
          <w:rFonts w:cstheme="minorHAnsi"/>
        </w:rPr>
        <w:tab/>
      </w:r>
      <w:r>
        <w:rPr>
          <w:rFonts w:cstheme="minorHAnsi"/>
        </w:rPr>
        <w:tab/>
        <w:t>Number:</w:t>
      </w:r>
      <w:r>
        <w:rPr>
          <w:rFonts w:cstheme="minorHAnsi"/>
        </w:rPr>
        <w:tab/>
      </w:r>
      <w:r w:rsidR="00D2394C" w:rsidRPr="001C14EB">
        <w:rPr>
          <w:rFonts w:cstheme="minorHAnsi"/>
        </w:rPr>
        <w:t xml:space="preserve"> </w:t>
      </w:r>
    </w:p>
    <w:p w14:paraId="1FF26B40" w14:textId="0FBCCAF2" w:rsidR="00E41501" w:rsidRDefault="00E41501" w:rsidP="00E41501">
      <w:pPr>
        <w:tabs>
          <w:tab w:val="right" w:leader="dot" w:pos="4536"/>
          <w:tab w:val="left" w:pos="5103"/>
          <w:tab w:val="right" w:leader="dot" w:pos="9639"/>
        </w:tabs>
        <w:autoSpaceDE w:val="0"/>
        <w:autoSpaceDN w:val="0"/>
        <w:spacing w:before="120" w:after="120" w:line="240" w:lineRule="auto"/>
        <w:ind w:left="425"/>
        <w:contextualSpacing/>
        <w:rPr>
          <w:rFonts w:cstheme="minorHAnsi"/>
        </w:rPr>
      </w:pPr>
    </w:p>
    <w:p w14:paraId="58C26E85" w14:textId="77777777" w:rsidR="00D653AB" w:rsidRPr="001C14EB" w:rsidRDefault="00D653AB" w:rsidP="00E41501">
      <w:pPr>
        <w:tabs>
          <w:tab w:val="right" w:leader="dot" w:pos="4536"/>
          <w:tab w:val="left" w:pos="5103"/>
          <w:tab w:val="right" w:leader="dot" w:pos="9639"/>
        </w:tabs>
        <w:autoSpaceDE w:val="0"/>
        <w:autoSpaceDN w:val="0"/>
        <w:spacing w:before="120" w:after="120" w:line="240" w:lineRule="auto"/>
        <w:ind w:left="425"/>
        <w:contextualSpacing/>
        <w:rPr>
          <w:rFonts w:cstheme="minorHAnsi"/>
        </w:rPr>
      </w:pPr>
    </w:p>
    <w:p w14:paraId="16296E35" w14:textId="4304EB1A" w:rsidR="009F0896" w:rsidRPr="001C14EB" w:rsidRDefault="006329D6" w:rsidP="009F3FDA">
      <w:pPr>
        <w:tabs>
          <w:tab w:val="right" w:leader="dot" w:pos="9639"/>
        </w:tabs>
        <w:spacing w:before="120" w:after="120"/>
        <w:contextualSpacing/>
        <w:rPr>
          <w:rFonts w:cstheme="minorHAnsi"/>
          <w:b/>
        </w:rPr>
      </w:pPr>
      <w:r w:rsidRPr="001C14EB">
        <w:rPr>
          <w:rFonts w:cstheme="minorHAnsi"/>
          <w:b/>
        </w:rPr>
        <w:t>Signature o</w:t>
      </w:r>
      <w:r w:rsidR="009F3FDA" w:rsidRPr="001C14EB">
        <w:rPr>
          <w:rFonts w:cstheme="minorHAnsi"/>
          <w:b/>
        </w:rPr>
        <w:t>f Member …………………………………………………………    Date ……………………………………………….</w:t>
      </w:r>
    </w:p>
    <w:p w14:paraId="2A8D1E80" w14:textId="77777777" w:rsidR="006329D6" w:rsidRPr="006F3349" w:rsidRDefault="006329D6" w:rsidP="009F3FDA">
      <w:pPr>
        <w:tabs>
          <w:tab w:val="right" w:leader="dot" w:pos="9639"/>
        </w:tabs>
        <w:spacing w:before="120" w:after="120"/>
        <w:contextualSpacing/>
        <w:rPr>
          <w:rFonts w:cstheme="minorHAnsi"/>
          <w:b/>
        </w:rPr>
      </w:pPr>
    </w:p>
    <w:p w14:paraId="02D7D877" w14:textId="77777777" w:rsidR="00C51AC2" w:rsidRPr="006F3349" w:rsidRDefault="00C51AC2" w:rsidP="009F3FDA">
      <w:pPr>
        <w:tabs>
          <w:tab w:val="right" w:leader="dot" w:pos="9639"/>
        </w:tabs>
        <w:spacing w:before="120" w:after="120"/>
        <w:contextualSpacing/>
        <w:rPr>
          <w:rFonts w:cstheme="minorHAnsi"/>
          <w:b/>
        </w:rPr>
      </w:pPr>
      <w:r w:rsidRPr="006F3349">
        <w:rPr>
          <w:rFonts w:cstheme="minorHAnsi"/>
          <w:b/>
        </w:rPr>
        <w:t>Notes:</w:t>
      </w:r>
    </w:p>
    <w:p w14:paraId="39ED221D" w14:textId="15E357B2" w:rsidR="00C51AC2" w:rsidRPr="001C14EB" w:rsidRDefault="00C51AC2" w:rsidP="00C51AC2">
      <w:pPr>
        <w:pStyle w:val="ListParagraph"/>
        <w:numPr>
          <w:ilvl w:val="0"/>
          <w:numId w:val="9"/>
        </w:numPr>
        <w:tabs>
          <w:tab w:val="right" w:leader="dot" w:pos="9639"/>
        </w:tabs>
        <w:spacing w:before="120" w:after="120"/>
        <w:rPr>
          <w:rFonts w:cstheme="minorHAnsi"/>
        </w:rPr>
      </w:pPr>
      <w:r w:rsidRPr="001C14EB">
        <w:rPr>
          <w:rFonts w:cstheme="minorHAnsi"/>
        </w:rPr>
        <w:t xml:space="preserve">All members who are re-joining HRCAV must </w:t>
      </w:r>
      <w:r w:rsidR="006F3349">
        <w:rPr>
          <w:rFonts w:cstheme="minorHAnsi"/>
        </w:rPr>
        <w:t xml:space="preserve">provide a membership number. </w:t>
      </w:r>
      <w:r w:rsidRPr="001C14EB">
        <w:rPr>
          <w:rFonts w:cstheme="minorHAnsi"/>
        </w:rPr>
        <w:t>Memberships will not be processed without this information.</w:t>
      </w:r>
    </w:p>
    <w:p w14:paraId="59427718" w14:textId="3557909B" w:rsidR="00C51AC2" w:rsidRDefault="001A562A" w:rsidP="00C51AC2">
      <w:pPr>
        <w:pStyle w:val="ListParagraph"/>
        <w:numPr>
          <w:ilvl w:val="0"/>
          <w:numId w:val="9"/>
        </w:numPr>
        <w:tabs>
          <w:tab w:val="right" w:leader="dot" w:pos="9639"/>
        </w:tabs>
        <w:spacing w:before="120" w:after="120"/>
        <w:rPr>
          <w:rFonts w:cstheme="minorHAnsi"/>
        </w:rPr>
      </w:pPr>
      <w:r w:rsidRPr="001C14EB">
        <w:rPr>
          <w:rFonts w:cstheme="minorHAnsi"/>
        </w:rPr>
        <w:t>This form must b</w:t>
      </w:r>
      <w:r w:rsidR="00C51AC2" w:rsidRPr="001C14EB">
        <w:rPr>
          <w:rFonts w:cstheme="minorHAnsi"/>
        </w:rPr>
        <w:t>e</w:t>
      </w:r>
      <w:r w:rsidR="00387452">
        <w:rPr>
          <w:rFonts w:cstheme="minorHAnsi"/>
        </w:rPr>
        <w:t xml:space="preserve"> accompanied by the HRCAV</w:t>
      </w:r>
      <w:r w:rsidR="00332FDD" w:rsidRPr="001C14EB">
        <w:rPr>
          <w:rFonts w:cstheme="minorHAnsi"/>
        </w:rPr>
        <w:t xml:space="preserve"> disclaimer</w:t>
      </w:r>
      <w:r w:rsidR="006F3349">
        <w:rPr>
          <w:rFonts w:cstheme="minorHAnsi"/>
        </w:rPr>
        <w:t xml:space="preserve">. </w:t>
      </w:r>
      <w:r w:rsidR="00C51AC2" w:rsidRPr="001C14EB">
        <w:rPr>
          <w:rFonts w:cstheme="minorHAnsi"/>
        </w:rPr>
        <w:t>Without this, memberships will not be processed.</w:t>
      </w:r>
    </w:p>
    <w:p w14:paraId="417A22D2" w14:textId="790F38D2" w:rsidR="006F3349" w:rsidRPr="001C14EB" w:rsidRDefault="006F3349" w:rsidP="00C51AC2">
      <w:pPr>
        <w:pStyle w:val="ListParagraph"/>
        <w:numPr>
          <w:ilvl w:val="0"/>
          <w:numId w:val="9"/>
        </w:numPr>
        <w:tabs>
          <w:tab w:val="right" w:leader="dot" w:pos="9639"/>
        </w:tabs>
        <w:spacing w:before="120" w:after="120"/>
        <w:rPr>
          <w:rFonts w:cstheme="minorHAnsi"/>
        </w:rPr>
      </w:pPr>
      <w:r>
        <w:rPr>
          <w:rFonts w:cstheme="minorHAnsi"/>
        </w:rPr>
        <w:t>All forms to be email to donvalesec@hotmail.com</w:t>
      </w:r>
    </w:p>
    <w:p w14:paraId="65DFB546" w14:textId="77777777" w:rsidR="006329D6" w:rsidRPr="001C14EB" w:rsidRDefault="006329D6" w:rsidP="00C51AC2">
      <w:pPr>
        <w:pStyle w:val="ListParagraph"/>
        <w:numPr>
          <w:ilvl w:val="0"/>
          <w:numId w:val="9"/>
        </w:numPr>
        <w:tabs>
          <w:tab w:val="right" w:leader="dot" w:pos="9639"/>
        </w:tabs>
        <w:spacing w:before="120" w:after="120"/>
        <w:rPr>
          <w:rFonts w:cstheme="minorHAnsi"/>
        </w:rPr>
      </w:pPr>
      <w:r w:rsidRPr="001C14EB">
        <w:rPr>
          <w:rFonts w:cstheme="minorHAnsi"/>
        </w:rPr>
        <w:t>Members who fail to provide assistance to the club throughout the HRCAV year may not have membership granted the following year.</w:t>
      </w:r>
    </w:p>
    <w:p w14:paraId="1C9BFFE4" w14:textId="238B61EA" w:rsidR="003B42FB" w:rsidRPr="001C14EB" w:rsidRDefault="003B42FB" w:rsidP="00D3178E">
      <w:pPr>
        <w:spacing w:line="240" w:lineRule="auto"/>
      </w:pPr>
    </w:p>
    <w:sectPr w:rsidR="003B42FB" w:rsidRPr="001C14EB" w:rsidSect="00D653AB">
      <w:footerReference w:type="even" r:id="rId9"/>
      <w:footerReference w:type="default" r:id="rId10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CDFD" w14:textId="77777777" w:rsidR="00B979E1" w:rsidRDefault="00B979E1" w:rsidP="003C4CD0">
      <w:pPr>
        <w:spacing w:after="0" w:line="240" w:lineRule="auto"/>
      </w:pPr>
      <w:r>
        <w:separator/>
      </w:r>
    </w:p>
  </w:endnote>
  <w:endnote w:type="continuationSeparator" w:id="0">
    <w:p w14:paraId="47516086" w14:textId="77777777" w:rsidR="00B979E1" w:rsidRDefault="00B979E1" w:rsidP="003C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7258" w14:textId="77777777" w:rsidR="00936412" w:rsidRDefault="00936412" w:rsidP="005846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05EFA" w14:textId="77777777" w:rsidR="00936412" w:rsidRDefault="00936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4FCC" w14:textId="3531BA1D" w:rsidR="00936412" w:rsidRDefault="00936412" w:rsidP="005846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6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7EF18A" w14:textId="458843ED" w:rsidR="00936412" w:rsidRPr="00944F50" w:rsidRDefault="00936412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7FAB" w14:textId="77777777" w:rsidR="00B979E1" w:rsidRDefault="00B979E1" w:rsidP="003C4CD0">
      <w:pPr>
        <w:spacing w:after="0" w:line="240" w:lineRule="auto"/>
      </w:pPr>
      <w:r>
        <w:separator/>
      </w:r>
    </w:p>
  </w:footnote>
  <w:footnote w:type="continuationSeparator" w:id="0">
    <w:p w14:paraId="7D22F886" w14:textId="77777777" w:rsidR="00B979E1" w:rsidRDefault="00B979E1" w:rsidP="003C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8ED"/>
    <w:multiLevelType w:val="multilevel"/>
    <w:tmpl w:val="56685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C55"/>
    <w:multiLevelType w:val="hybridMultilevel"/>
    <w:tmpl w:val="1A020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61B0"/>
    <w:multiLevelType w:val="hybridMultilevel"/>
    <w:tmpl w:val="DBFC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5CAC"/>
    <w:multiLevelType w:val="singleLevel"/>
    <w:tmpl w:val="25A46EC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4" w15:restartNumberingAfterBreak="0">
    <w:nsid w:val="28FD3086"/>
    <w:multiLevelType w:val="hybridMultilevel"/>
    <w:tmpl w:val="78D05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FA2"/>
    <w:multiLevelType w:val="hybridMultilevel"/>
    <w:tmpl w:val="7A0EDF46"/>
    <w:lvl w:ilvl="0" w:tplc="198EC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10C5"/>
    <w:multiLevelType w:val="hybridMultilevel"/>
    <w:tmpl w:val="1BD4E0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7987"/>
    <w:multiLevelType w:val="hybridMultilevel"/>
    <w:tmpl w:val="369C5D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5E20"/>
    <w:multiLevelType w:val="hybridMultilevel"/>
    <w:tmpl w:val="5C30F9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D0"/>
    <w:rsid w:val="000107B9"/>
    <w:rsid w:val="000179F5"/>
    <w:rsid w:val="000A244A"/>
    <w:rsid w:val="000E1F44"/>
    <w:rsid w:val="00127DA3"/>
    <w:rsid w:val="0016084B"/>
    <w:rsid w:val="001755A8"/>
    <w:rsid w:val="0018712C"/>
    <w:rsid w:val="001A562A"/>
    <w:rsid w:val="001C14EB"/>
    <w:rsid w:val="001C2D45"/>
    <w:rsid w:val="002404CE"/>
    <w:rsid w:val="00251E94"/>
    <w:rsid w:val="002551C1"/>
    <w:rsid w:val="00287D5A"/>
    <w:rsid w:val="002B4409"/>
    <w:rsid w:val="002B7D8A"/>
    <w:rsid w:val="002E2EE8"/>
    <w:rsid w:val="00332FDD"/>
    <w:rsid w:val="00353587"/>
    <w:rsid w:val="00357372"/>
    <w:rsid w:val="00363E87"/>
    <w:rsid w:val="00387452"/>
    <w:rsid w:val="003B42FB"/>
    <w:rsid w:val="003C4CD0"/>
    <w:rsid w:val="003F1511"/>
    <w:rsid w:val="0043455C"/>
    <w:rsid w:val="0045383F"/>
    <w:rsid w:val="00473E01"/>
    <w:rsid w:val="004A033E"/>
    <w:rsid w:val="004C01AD"/>
    <w:rsid w:val="004E4AE0"/>
    <w:rsid w:val="004E64E8"/>
    <w:rsid w:val="004E7DCE"/>
    <w:rsid w:val="00513CDE"/>
    <w:rsid w:val="005334DA"/>
    <w:rsid w:val="00561AC1"/>
    <w:rsid w:val="0058466B"/>
    <w:rsid w:val="00607D22"/>
    <w:rsid w:val="006329D6"/>
    <w:rsid w:val="00655624"/>
    <w:rsid w:val="00661768"/>
    <w:rsid w:val="006B58F3"/>
    <w:rsid w:val="006C2FFF"/>
    <w:rsid w:val="006D5A09"/>
    <w:rsid w:val="006F3349"/>
    <w:rsid w:val="00730D6C"/>
    <w:rsid w:val="00735F29"/>
    <w:rsid w:val="007655E1"/>
    <w:rsid w:val="007721FC"/>
    <w:rsid w:val="007957AA"/>
    <w:rsid w:val="008128A4"/>
    <w:rsid w:val="00817B3C"/>
    <w:rsid w:val="008A4660"/>
    <w:rsid w:val="008A5972"/>
    <w:rsid w:val="0092703F"/>
    <w:rsid w:val="00936412"/>
    <w:rsid w:val="00944F50"/>
    <w:rsid w:val="0095285F"/>
    <w:rsid w:val="009D1B60"/>
    <w:rsid w:val="009F0896"/>
    <w:rsid w:val="009F3FDA"/>
    <w:rsid w:val="00AD3524"/>
    <w:rsid w:val="00AF37F1"/>
    <w:rsid w:val="00B12C18"/>
    <w:rsid w:val="00B84140"/>
    <w:rsid w:val="00B979E1"/>
    <w:rsid w:val="00C34262"/>
    <w:rsid w:val="00C377C1"/>
    <w:rsid w:val="00C51AC2"/>
    <w:rsid w:val="00C572A7"/>
    <w:rsid w:val="00CB562E"/>
    <w:rsid w:val="00CE75F2"/>
    <w:rsid w:val="00D2394C"/>
    <w:rsid w:val="00D247B3"/>
    <w:rsid w:val="00D3178E"/>
    <w:rsid w:val="00D64A1B"/>
    <w:rsid w:val="00D653AB"/>
    <w:rsid w:val="00DA5FE0"/>
    <w:rsid w:val="00DF0D42"/>
    <w:rsid w:val="00E026B8"/>
    <w:rsid w:val="00E2069C"/>
    <w:rsid w:val="00E41501"/>
    <w:rsid w:val="00E54D1E"/>
    <w:rsid w:val="00E635FC"/>
    <w:rsid w:val="00E67877"/>
    <w:rsid w:val="00E82FC5"/>
    <w:rsid w:val="00EB6109"/>
    <w:rsid w:val="00EC7CB9"/>
    <w:rsid w:val="00F130CE"/>
    <w:rsid w:val="00F338D7"/>
    <w:rsid w:val="00F65D4D"/>
    <w:rsid w:val="00F7484D"/>
    <w:rsid w:val="00F7543F"/>
    <w:rsid w:val="00FA198E"/>
    <w:rsid w:val="00FA7E65"/>
    <w:rsid w:val="00FE30F1"/>
    <w:rsid w:val="3362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B5587"/>
  <w15:docId w15:val="{004A4CD1-1EA4-4A8E-AAF7-0A215D81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D0"/>
  </w:style>
  <w:style w:type="paragraph" w:styleId="Footer">
    <w:name w:val="footer"/>
    <w:basedOn w:val="Normal"/>
    <w:link w:val="FooterChar"/>
    <w:uiPriority w:val="99"/>
    <w:unhideWhenUsed/>
    <w:rsid w:val="003C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D0"/>
  </w:style>
  <w:style w:type="paragraph" w:styleId="BalloonText">
    <w:name w:val="Balloon Text"/>
    <w:basedOn w:val="Normal"/>
    <w:link w:val="BalloonTextChar"/>
    <w:uiPriority w:val="99"/>
    <w:semiHidden/>
    <w:unhideWhenUsed/>
    <w:rsid w:val="003C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1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8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7216C-FAC6-4048-B322-142A5C5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bster</dc:creator>
  <cp:lastModifiedBy>Cassie O'Malley</cp:lastModifiedBy>
  <cp:revision>6</cp:revision>
  <cp:lastPrinted>2014-09-22T08:27:00Z</cp:lastPrinted>
  <dcterms:created xsi:type="dcterms:W3CDTF">2019-09-24T04:13:00Z</dcterms:created>
  <dcterms:modified xsi:type="dcterms:W3CDTF">2019-10-13T23:36:00Z</dcterms:modified>
</cp:coreProperties>
</file>